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CD7C23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CD7C2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CD7C2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16</w:t>
            </w:r>
          </w:p>
        </w:tc>
      </w:tr>
      <w:tr w:rsidR="00970839" w:rsidRPr="00CD7C23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D7C2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A49C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09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A49C0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D7C23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</w:t>
      </w:r>
      <w:bookmarkStart w:id="0" w:name="_GoBack"/>
      <w:bookmarkEnd w:id="0"/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CD7C23" w:rsidRDefault="00A97AD5" w:rsidP="00CD7C23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D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D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6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D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D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16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3AE" w:rsidRDefault="002373AE" w:rsidP="0023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373AE" w:rsidRDefault="002373AE" w:rsidP="0023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373AE" w:rsidRDefault="002373AE" w:rsidP="0023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373AE" w:rsidRDefault="002373AE" w:rsidP="00237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28</w:t>
      </w: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73AE" w:rsidRDefault="002373AE" w:rsidP="002373A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D7C23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6.10.2023-59205</w:t>
      </w:r>
    </w:p>
    <w:p w:rsidR="002373AE" w:rsidRDefault="002373AE" w:rsidP="002373A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D7C23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6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6.10.2023-59205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D7C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449,89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адцять тисяч чотириста сорок дев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11.2023 № 21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373AE" w:rsidRDefault="002373AE" w:rsidP="0023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73AE" w:rsidRDefault="002373AE" w:rsidP="00237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373AE" w:rsidRDefault="002373AE" w:rsidP="00237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73AE" w:rsidRDefault="002373AE" w:rsidP="00237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373AE" w:rsidRPr="00077C17" w:rsidRDefault="002373AE" w:rsidP="002373AE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9A" w:rsidRDefault="00E67F9A">
      <w:pPr>
        <w:spacing w:after="0" w:line="240" w:lineRule="auto"/>
      </w:pPr>
      <w:r>
        <w:separator/>
      </w:r>
    </w:p>
  </w:endnote>
  <w:endnote w:type="continuationSeparator" w:id="0">
    <w:p w:rsidR="00E67F9A" w:rsidRDefault="00E6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9A" w:rsidRDefault="00E67F9A">
      <w:pPr>
        <w:spacing w:after="0" w:line="240" w:lineRule="auto"/>
      </w:pPr>
      <w:r>
        <w:separator/>
      </w:r>
    </w:p>
  </w:footnote>
  <w:footnote w:type="continuationSeparator" w:id="0">
    <w:p w:rsidR="00E67F9A" w:rsidRDefault="00E6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7507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078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D7C2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67F9A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F8E1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CA5E-09B4-440B-9543-027E5464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13T07:11:00Z</cp:lastPrinted>
  <dcterms:created xsi:type="dcterms:W3CDTF">2023-11-20T08:32:00Z</dcterms:created>
  <dcterms:modified xsi:type="dcterms:W3CDTF">2023-11-27T09:11:00Z</dcterms:modified>
</cp:coreProperties>
</file>